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B9" w:rsidRPr="004609B9" w:rsidRDefault="004609B9" w:rsidP="004609B9">
      <w:pPr>
        <w:shd w:val="clear" w:color="auto" w:fill="FFFFFF"/>
        <w:spacing w:line="4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9B9">
        <w:rPr>
          <w:rFonts w:ascii="Times New Roman" w:hAnsi="Times New Roman" w:cs="Times New Roman"/>
          <w:b/>
          <w:sz w:val="24"/>
          <w:szCs w:val="24"/>
        </w:rPr>
        <w:t>Автор работы: Машкалева Т</w:t>
      </w:r>
      <w:r>
        <w:rPr>
          <w:rFonts w:ascii="Times New Roman" w:hAnsi="Times New Roman" w:cs="Times New Roman"/>
          <w:b/>
          <w:sz w:val="24"/>
          <w:szCs w:val="24"/>
        </w:rPr>
        <w:t xml:space="preserve">атьяна </w:t>
      </w:r>
      <w:r w:rsidRPr="004609B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лександровна</w:t>
      </w:r>
      <w:r w:rsidRPr="004609B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609B9" w:rsidRPr="004609B9" w:rsidRDefault="004609B9" w:rsidP="004609B9">
      <w:pPr>
        <w:shd w:val="clear" w:color="auto" w:fill="FFFFFF"/>
        <w:spacing w:line="4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9B9">
        <w:rPr>
          <w:rFonts w:ascii="Times New Roman" w:hAnsi="Times New Roman" w:cs="Times New Roman"/>
          <w:b/>
          <w:sz w:val="24"/>
          <w:szCs w:val="24"/>
        </w:rPr>
        <w:t>учитель начальных классов МОУ «СОШ № 9» Республика Коми, город Сыктывкар.</w:t>
      </w:r>
    </w:p>
    <w:p w:rsidR="00314B7B" w:rsidRPr="004609B9" w:rsidRDefault="003C08CF" w:rsidP="00314B7B">
      <w:pPr>
        <w:shd w:val="clear" w:color="auto" w:fill="FFFFFF"/>
        <w:spacing w:line="42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09B9">
        <w:rPr>
          <w:rFonts w:ascii="Times New Roman" w:hAnsi="Times New Roman" w:cs="Times New Roman"/>
          <w:b/>
          <w:sz w:val="24"/>
          <w:szCs w:val="24"/>
        </w:rPr>
        <w:t>Работа над текстовыми задачами в начальной школе.</w:t>
      </w:r>
    </w:p>
    <w:p w:rsidR="00314B7B" w:rsidRPr="004609B9" w:rsidRDefault="00314B7B" w:rsidP="00314B7B">
      <w:pPr>
        <w:pStyle w:val="a5"/>
        <w:spacing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 xml:space="preserve">Начальный курс математики раскрывается на системе целесообразно подобранных задач. Значительное место занимает в этой системе текстовые задачи. В начальном курсе математики понятие </w:t>
      </w:r>
      <w:r w:rsidRPr="004609B9">
        <w:rPr>
          <w:rFonts w:ascii="Times New Roman" w:hAnsi="Times New Roman" w:cs="Times New Roman"/>
          <w:i/>
          <w:sz w:val="24"/>
          <w:szCs w:val="24"/>
        </w:rPr>
        <w:t>задача</w:t>
      </w:r>
      <w:r w:rsidRPr="004609B9">
        <w:rPr>
          <w:rFonts w:ascii="Times New Roman" w:hAnsi="Times New Roman" w:cs="Times New Roman"/>
          <w:sz w:val="24"/>
          <w:szCs w:val="24"/>
        </w:rPr>
        <w:t xml:space="preserve"> используется тогда, когда идет речь об арифметических задачах, сформулированных в виде текста. Такие задачи называются «текстовыми».</w:t>
      </w:r>
    </w:p>
    <w:p w:rsidR="00314B7B" w:rsidRPr="004609B9" w:rsidRDefault="00314B7B" w:rsidP="00314B7B">
      <w:pPr>
        <w:pStyle w:val="a5"/>
        <w:spacing w:line="276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B9">
        <w:rPr>
          <w:rFonts w:ascii="Times New Roman" w:hAnsi="Times New Roman" w:cs="Times New Roman"/>
          <w:snapToGrid w:val="0"/>
          <w:color w:val="000000"/>
          <w:sz w:val="24"/>
          <w:szCs w:val="24"/>
        </w:rPr>
        <w:t>Текстовая задача —  это описание некоторой ситуации на естественном языке с требованием дать количественную характеристику какого-либо компонента этой ситуации, установить наличие или отсутствие некоторого отношения между её компонентами.</w:t>
      </w:r>
      <w:r w:rsidRPr="00460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4B7B" w:rsidRPr="004609B9" w:rsidRDefault="00314B7B" w:rsidP="00314B7B">
      <w:pPr>
        <w:pStyle w:val="a5"/>
        <w:spacing w:line="276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9B9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текстовая задача состоит из двух частей – условия и требования (вопроса). В условии соблюдаются сведения об объектах и некоторые числовые данные объекта, об известных и неизвестных значениях между ними. Требования задачи – это указание того, что нужно найти. Оно выражено предложением в повелительной или вопросительной форме. Ученик должен, прежде всего, осознать, что такое текстовая задача. И целью подготовительного периода является возможность показать перевод различных реальных явлений на язык математических символов и знаков.</w:t>
      </w:r>
      <w:r w:rsidRPr="004609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ведении </w:t>
      </w:r>
      <w:r w:rsidRPr="00460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а</w:t>
      </w:r>
      <w:r w:rsidRPr="00460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дача» следует опираться на разные упражнения с той целью, чтобы показать отличие задачи от упражнений, которые они выполняли по картинке. Используемая наглядность при решении текстовых задач не будет давать возможность учащимся ответить на вопрос, прибегая к </w:t>
      </w:r>
      <w:proofErr w:type="spellStart"/>
      <w:r w:rsidRPr="00460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читыванию</w:t>
      </w:r>
      <w:proofErr w:type="spellEnd"/>
      <w:r w:rsidRPr="004609B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оставит их в условия необходимости  выбора арифметического действия. Работа по формированию умения решать текстовые задачи начинается с первых дней обучения в школе. Первые шаги при решении простых задач не вызывают у учащихся затруднений. Но самостоятельное решение составных задач оказывается не по силам многим, и от класса к классу эти учащиеся испытывают всё большие трудности. Причина возникающих затруднений состоит в том, что у учащихся не сформировано в значительной степени умение анализировать текст задачи, правильно выделять известное и неизвестное, устанавливать взаимосвязь между ними, которая является основой выбора действия для решения текстовой задачи.</w:t>
      </w:r>
    </w:p>
    <w:p w:rsidR="003C08CF" w:rsidRPr="004609B9" w:rsidRDefault="003C08CF" w:rsidP="003C08CF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670" w:rsidRPr="004609B9" w:rsidRDefault="006B3670" w:rsidP="003C08CF">
      <w:pPr>
        <w:shd w:val="clear" w:color="auto" w:fill="FFFFFF"/>
        <w:spacing w:before="90" w:after="300" w:line="4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B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ешение задач</w:t>
      </w:r>
      <w:r w:rsidRPr="004609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- это важнейшее средство формирования математических знаний, умений, навыков учащихся, но в то же время</w:t>
      </w:r>
      <w:r w:rsidR="003C08CF" w:rsidRPr="004609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609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это одна из основных форм изучения математики, а также средство математического развития ребенка.</w:t>
      </w:r>
    </w:p>
    <w:p w:rsidR="004609B9" w:rsidRDefault="004609B9" w:rsidP="006B3670">
      <w:pPr>
        <w:shd w:val="clear" w:color="auto" w:fill="FFFFFF"/>
        <w:spacing w:line="420" w:lineRule="atLeast"/>
        <w:rPr>
          <w:noProof/>
          <w:lang w:eastAsia="ru-RU"/>
        </w:rPr>
      </w:pPr>
      <w:bookmarkStart w:id="0" w:name="_GoBack"/>
      <w:bookmarkEnd w:id="0"/>
    </w:p>
    <w:p w:rsidR="004609B9" w:rsidRDefault="004609B9" w:rsidP="006B3670">
      <w:pPr>
        <w:shd w:val="clear" w:color="auto" w:fill="FFFFFF"/>
        <w:spacing w:line="420" w:lineRule="atLeast"/>
        <w:rPr>
          <w:noProof/>
          <w:lang w:eastAsia="ru-RU"/>
        </w:rPr>
      </w:pPr>
      <w:r w:rsidRPr="003C08CF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0B022AC8" wp14:editId="6D2FFC84">
            <wp:extent cx="6912527" cy="4454554"/>
            <wp:effectExtent l="0" t="0" r="3175" b="3175"/>
            <wp:docPr id="42" name="Рисунок 42" descr="Учимся решать задачи 1 - 2 класс! Разберем основные моменты в задачах, алгоритм и план - рассуждение при реш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Учимся решать задачи 1 - 2 класс! Разберем основные моменты в задачах, алгоритм и план - рассуждение при решении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167" cy="445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9B9" w:rsidRDefault="004609B9" w:rsidP="006B3670">
      <w:pPr>
        <w:shd w:val="clear" w:color="auto" w:fill="FFFFFF"/>
        <w:spacing w:line="420" w:lineRule="atLeast"/>
        <w:rPr>
          <w:noProof/>
          <w:lang w:eastAsia="ru-RU"/>
        </w:rPr>
      </w:pPr>
    </w:p>
    <w:p w:rsidR="002C2D10" w:rsidRDefault="004609B9" w:rsidP="006B3670">
      <w:pPr>
        <w:shd w:val="clear" w:color="auto" w:fill="FFFFFF"/>
        <w:spacing w:line="420" w:lineRule="atLeast"/>
        <w:rPr>
          <w:noProof/>
          <w:lang w:eastAsia="ru-RU"/>
        </w:rPr>
      </w:pPr>
      <w:r w:rsidRPr="006B3670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6A7CD112" wp14:editId="516D7D0D">
            <wp:extent cx="6904139" cy="4337109"/>
            <wp:effectExtent l="0" t="0" r="0" b="6350"/>
            <wp:docPr id="43" name="Рисунок 43" descr="Учимся решать задачи 1 - 2 класс! Разберем основные моменты в задачах, алгоритм и план - рассуждение при реш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Учимся решать задачи 1 - 2 класс! Разберем основные моменты в задачах, алгоритм и план - рассуждение при решени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36" cy="434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10" w:rsidRDefault="00941175" w:rsidP="006B3670">
      <w:pPr>
        <w:shd w:val="clear" w:color="auto" w:fill="FFFFFF"/>
        <w:spacing w:line="420" w:lineRule="atLeas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736B67" wp14:editId="3E3A9D6D">
            <wp:extent cx="6837027" cy="4236440"/>
            <wp:effectExtent l="0" t="0" r="2540" b="0"/>
            <wp:docPr id="7" name="Рисунок 7" descr="https://ds03.infourok.ru/uploads/ex/08b3/00016842-b13d3bfd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3.infourok.ru/uploads/ex/08b3/00016842-b13d3bfd/img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3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9B9" w:rsidRDefault="004609B9" w:rsidP="006B3670">
      <w:pPr>
        <w:shd w:val="clear" w:color="auto" w:fill="FFFFFF"/>
        <w:spacing w:line="420" w:lineRule="atLeast"/>
        <w:rPr>
          <w:noProof/>
          <w:lang w:eastAsia="ru-RU"/>
        </w:rPr>
      </w:pPr>
    </w:p>
    <w:p w:rsidR="006B3670" w:rsidRDefault="002C4FD4" w:rsidP="006B3670">
      <w:pPr>
        <w:shd w:val="clear" w:color="auto" w:fill="FFFFFF"/>
        <w:spacing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9081CE" wp14:editId="60DA9158">
            <wp:extent cx="6887361" cy="4739780"/>
            <wp:effectExtent l="0" t="0" r="8890" b="3810"/>
            <wp:docPr id="5" name="Рисунок 5" descr="https://ds03.infourok.ru/uploads/ex/08b3/00016842-b13d3bfd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3.infourok.ru/uploads/ex/08b3/00016842-b13d3bfd/im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578" cy="47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70" w:rsidRDefault="00B61B5F" w:rsidP="00314B7B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0EA333" wp14:editId="73A9519C">
            <wp:extent cx="6836800" cy="4701092"/>
            <wp:effectExtent l="0" t="0" r="2540" b="4445"/>
            <wp:docPr id="1" name="Рисунок 1" descr="https://ds03.infourok.ru/uploads/ex/08b3/00016842-b13d3bfd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8b3/00016842-b13d3bfd/img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0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D4" w:rsidRDefault="00314B7B" w:rsidP="00314B7B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4B3FC2" wp14:editId="438FC0B0">
            <wp:extent cx="6836800" cy="4625788"/>
            <wp:effectExtent l="0" t="0" r="2540" b="3810"/>
            <wp:docPr id="2" name="Рисунок 2" descr="https://ds03.infourok.ru/uploads/ex/08b3/00016842-b13d3bfd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8b3/00016842-b13d3bfd/img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2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D4" w:rsidRDefault="002C4FD4" w:rsidP="00314B7B">
      <w:pPr>
        <w:shd w:val="clear" w:color="auto" w:fill="FFFFFF"/>
        <w:spacing w:before="90" w:after="300" w:line="420" w:lineRule="atLeast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F34960" wp14:editId="7B52D20C">
            <wp:extent cx="6837027" cy="4806891"/>
            <wp:effectExtent l="0" t="0" r="2540" b="0"/>
            <wp:docPr id="3" name="Рисунок 3" descr="https://ds05.infourok.ru/uploads/ex/0e65/000774ec-370a2431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e65/000774ec-370a2431/img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0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4FD4">
        <w:rPr>
          <w:noProof/>
          <w:lang w:eastAsia="ru-RU"/>
        </w:rPr>
        <w:t xml:space="preserve"> </w:t>
      </w:r>
    </w:p>
    <w:p w:rsidR="00941175" w:rsidRDefault="00941175" w:rsidP="00314B7B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1896F2" wp14:editId="54666479">
            <wp:extent cx="6837027" cy="4887814"/>
            <wp:effectExtent l="0" t="0" r="2540" b="8255"/>
            <wp:docPr id="6" name="Рисунок 6" descr="https://ds03.infourok.ru/uploads/ex/08b3/00016842-b13d3bfd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3.infourok.ru/uploads/ex/08b3/00016842-b13d3bfd/img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9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175" w:rsidRPr="006B3670" w:rsidRDefault="002C4FD4" w:rsidP="00314B7B">
      <w:pPr>
        <w:shd w:val="clear" w:color="auto" w:fill="FFFFFF"/>
        <w:spacing w:before="90" w:after="300" w:line="420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CCCCAA" wp14:editId="0ED45F7E">
            <wp:extent cx="6837027" cy="4829091"/>
            <wp:effectExtent l="0" t="0" r="2540" b="0"/>
            <wp:docPr id="4" name="Рисунок 4" descr="https://ds05.infourok.ru/uploads/ex/0e65/000774ec-370a2431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s05.infourok.ru/uploads/ex/0e65/000774ec-370a2431/img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3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70" w:rsidRPr="006B3670" w:rsidRDefault="006B3670" w:rsidP="006B3670">
      <w:pPr>
        <w:shd w:val="clear" w:color="auto" w:fill="FFFFFF"/>
        <w:spacing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B3670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5AEB5A82" wp14:editId="11FC0AD1">
            <wp:extent cx="6831106" cy="4765638"/>
            <wp:effectExtent l="0" t="0" r="8255" b="0"/>
            <wp:docPr id="44" name="Рисунок 44" descr="Учимся решать задачи 1 - 2 класс! Разберем основные моменты в задачах, алгоритм и план - рассуждение при реш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Учимся решать задачи 1 - 2 класс! Разберем основные моменты в задачах, алгоритм и план - рассуждение при решении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815" cy="47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70" w:rsidRPr="006B3670" w:rsidRDefault="006B3670" w:rsidP="006B3670">
      <w:pPr>
        <w:shd w:val="clear" w:color="auto" w:fill="FFFFFF"/>
        <w:spacing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B3670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0D37A262" wp14:editId="2A5D54C2">
            <wp:extent cx="6831106" cy="4862457"/>
            <wp:effectExtent l="0" t="0" r="8255" b="0"/>
            <wp:docPr id="45" name="Рисунок 45" descr="Учимся решать задачи 1 - 2 класс! Разберем основные моменты в задачах, алгоритм и план - рассуждение при реш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Учимся решать задачи 1 - 2 класс! Разберем основные моменты в задачах, алгоритм и план - рассуждение при решении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661" cy="486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70" w:rsidRPr="006B3670" w:rsidRDefault="006B3670" w:rsidP="006B3670">
      <w:pPr>
        <w:shd w:val="clear" w:color="auto" w:fill="FFFFFF"/>
        <w:spacing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B3670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59895112" wp14:editId="03F7FB08">
            <wp:extent cx="6766560" cy="4945828"/>
            <wp:effectExtent l="0" t="0" r="0" b="7620"/>
            <wp:docPr id="46" name="Рисунок 46" descr="Учимся решать задачи 1 - 2 класс! Разберем основные моменты в задачах, алгоритм и план - рассуждение при реш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Учимся решать задачи 1 - 2 класс! Разберем основные моменты в задачах, алгоритм и план - рассуждение при решени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598" cy="49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70" w:rsidRPr="004609B9" w:rsidRDefault="006B3670" w:rsidP="00314B7B">
      <w:pPr>
        <w:shd w:val="clear" w:color="auto" w:fill="FFFFFF"/>
        <w:spacing w:before="90" w:after="300" w:line="420" w:lineRule="atLeast"/>
        <w:ind w:firstLine="85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609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Научить детей решать задачи —</w:t>
      </w:r>
      <w:r w:rsidR="00314B7B" w:rsidRPr="004609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609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чит, научить их устанавливать связи между данными и искомым и в соответствии с этим выбирать, а затем и выполнять арифметические действия.</w:t>
      </w:r>
      <w:r w:rsidR="00314B7B" w:rsidRPr="004609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4609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комить</w:t>
      </w:r>
      <w:r w:rsidR="00ED600C" w:rsidRPr="004609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математическими компонент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ED600C" w:rsidTr="00ED600C">
        <w:tc>
          <w:tcPr>
            <w:tcW w:w="5494" w:type="dxa"/>
          </w:tcPr>
          <w:p w:rsidR="00ED600C" w:rsidRDefault="00ED600C" w:rsidP="002E5E56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 – 2 класс</w:t>
            </w:r>
          </w:p>
        </w:tc>
        <w:tc>
          <w:tcPr>
            <w:tcW w:w="5494" w:type="dxa"/>
          </w:tcPr>
          <w:p w:rsidR="00ED600C" w:rsidRPr="00ED600C" w:rsidRDefault="00ED600C" w:rsidP="002E5E56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Pr="00ED600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 втором полугодии 2 класса</w:t>
            </w:r>
          </w:p>
        </w:tc>
      </w:tr>
      <w:tr w:rsidR="00ED600C" w:rsidTr="00ED600C">
        <w:tc>
          <w:tcPr>
            <w:tcW w:w="5494" w:type="dxa"/>
          </w:tcPr>
          <w:p w:rsidR="00ED600C" w:rsidRDefault="00ED600C" w:rsidP="00ED600C">
            <w:pPr>
              <w:spacing w:before="90" w:after="300" w:line="4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670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5B660D10" wp14:editId="751010A0">
                  <wp:extent cx="3330429" cy="2424419"/>
                  <wp:effectExtent l="0" t="0" r="3810" b="0"/>
                  <wp:docPr id="47" name="Рисунок 47" descr="Я сейчас говорю о 1 - 2 класс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Я сейчас говорю о 1 - 2 класс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825" cy="242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ED600C" w:rsidRDefault="00ED600C" w:rsidP="00ED600C">
            <w:pPr>
              <w:spacing w:before="90" w:after="300" w:line="4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670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 wp14:anchorId="045AC6F6" wp14:editId="298F7029">
                  <wp:extent cx="3229761" cy="2422321"/>
                  <wp:effectExtent l="0" t="0" r="8890" b="0"/>
                  <wp:docPr id="48" name="Рисунок 48" descr="Учимся решать задачи 1 - 2 класс! Разберем основные моменты в задачах, алгоритм и план - рассуждение при решени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Учимся решать задачи 1 - 2 класс! Разберем основные моменты в задачах, алгоритм и план - рассуждение при решени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391" cy="242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D10" w:rsidRPr="004609B9" w:rsidRDefault="006B3670" w:rsidP="002E5E56">
      <w:pPr>
        <w:shd w:val="clear" w:color="auto" w:fill="FFFFFF"/>
        <w:spacing w:before="90" w:after="0" w:line="42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ач боят</w:t>
      </w:r>
      <w:r w:rsidR="002E5E56" w:rsidRPr="004609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ь</w:t>
      </w:r>
      <w:r w:rsidRPr="004609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я не нужно! Если возникают трудности, то можно попробовать решить наглядным образом ( взять конфеты, карандашики и </w:t>
      </w:r>
      <w:proofErr w:type="spellStart"/>
      <w:r w:rsidRPr="004609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proofErr w:type="gramStart"/>
      <w:r w:rsidRPr="004609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д</w:t>
      </w:r>
      <w:proofErr w:type="spellEnd"/>
      <w:proofErr w:type="gramEnd"/>
      <w:r w:rsidRPr="004609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 и тогда ребенку будет гораздо проще сориентироваться.</w:t>
      </w:r>
    </w:p>
    <w:p w:rsidR="00941175" w:rsidRPr="002E5E56" w:rsidRDefault="006B3670" w:rsidP="002E5E56">
      <w:pPr>
        <w:shd w:val="clear" w:color="auto" w:fill="FFFFFF"/>
        <w:spacing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B3670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46DA963B" wp14:editId="4AC239FD">
            <wp:extent cx="6911474" cy="4588778"/>
            <wp:effectExtent l="0" t="0" r="3810" b="2540"/>
            <wp:docPr id="49" name="Рисунок 49" descr="Учимся решать задачи 1 - 2 класс! Разберем основные моменты в задачах, алгоритм и план - рассуждение при реш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Учимся решать задачи 1 - 2 класс! Разберем основные моменты в задачах, алгоритм и план - рассуждение при решении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336" cy="460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9B9" w:rsidRDefault="004609B9" w:rsidP="002C4FD4">
      <w:pPr>
        <w:shd w:val="clear" w:color="auto" w:fill="FFFFFF"/>
        <w:spacing w:before="90" w:after="300" w:line="420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4609B9" w:rsidRDefault="004609B9" w:rsidP="002C4FD4">
      <w:pPr>
        <w:shd w:val="clear" w:color="auto" w:fill="FFFFFF"/>
        <w:spacing w:before="90" w:after="300" w:line="420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B3670" w:rsidRPr="004609B9" w:rsidRDefault="006B3670" w:rsidP="002C4FD4">
      <w:pPr>
        <w:shd w:val="clear" w:color="auto" w:fill="FFFFFF"/>
        <w:spacing w:before="90" w:after="300" w:line="4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9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Предлагаю рассмотреть типы задач для 1 - 2 класса:</w:t>
      </w:r>
    </w:p>
    <w:p w:rsidR="006B3670" w:rsidRPr="006B3670" w:rsidRDefault="006B3670" w:rsidP="006B3670">
      <w:pPr>
        <w:shd w:val="clear" w:color="auto" w:fill="FFFFFF"/>
        <w:spacing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B3670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332E1991" wp14:editId="0A97A22D">
            <wp:extent cx="6828638" cy="4538444"/>
            <wp:effectExtent l="0" t="0" r="0" b="0"/>
            <wp:docPr id="52" name="Рисунок 52" descr="Учимся решать задачи 1 - 2 класс! Разберем основные моменты в задачах, алгоритм и план - рассуждение при реш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Учимся решать задачи 1 - 2 класс! Разберем основные моменты в задачах, алгоритм и план - рассуждение при решении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691" cy="454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70" w:rsidRPr="006B3670" w:rsidRDefault="006B3670" w:rsidP="006B3670">
      <w:pPr>
        <w:shd w:val="clear" w:color="auto" w:fill="FFFFFF"/>
        <w:spacing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B3670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76354B4C" wp14:editId="7596903A">
            <wp:extent cx="6828638" cy="4748169"/>
            <wp:effectExtent l="0" t="0" r="0" b="0"/>
            <wp:docPr id="53" name="Рисунок 53" descr="Учимся решать задачи 1 - 2 класс! Разберем основные моменты в задачах, алгоритм и план - рассуждение при реш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Учимся решать задачи 1 - 2 класс! Разберем основные моменты в задачах, алгоритм и план - рассуждение при решении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63" cy="47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670" w:rsidRPr="006B3670" w:rsidRDefault="006B3670" w:rsidP="006B3670">
      <w:pPr>
        <w:shd w:val="clear" w:color="auto" w:fill="FFFFFF"/>
        <w:spacing w:line="420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6B3670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2C27F762" wp14:editId="144A3D40">
            <wp:extent cx="6795082" cy="4496499"/>
            <wp:effectExtent l="0" t="0" r="6350" b="0"/>
            <wp:docPr id="54" name="Рисунок 54" descr="Учимся решать задачи 1 - 2 класс! Разберем основные моменты в задачах, алгоритм и план - рассуждение при реш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Учимся решать задачи 1 - 2 класс! Разберем основные моменты в задачах, алгоритм и план - рассуждение при решении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661" cy="449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56" w:rsidRPr="004609B9" w:rsidRDefault="002E5E56" w:rsidP="00941175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  <w:r w:rsidRPr="004609B9">
        <w:rPr>
          <w:b/>
          <w:bCs/>
          <w:color w:val="000000"/>
        </w:rPr>
        <w:t>Виды заданий.</w:t>
      </w:r>
    </w:p>
    <w:p w:rsidR="00941175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609B9">
        <w:rPr>
          <w:b/>
          <w:bCs/>
          <w:color w:val="000000"/>
        </w:rPr>
        <w:t>Компоненты любой задачи:</w:t>
      </w:r>
    </w:p>
    <w:p w:rsidR="00941175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609B9">
        <w:rPr>
          <w:b/>
          <w:bCs/>
          <w:color w:val="000000"/>
        </w:rPr>
        <w:t>УСЛОВИЕ – ВОПРОС – РЕШЕНИЕ – ОТВЕТ</w:t>
      </w:r>
    </w:p>
    <w:p w:rsidR="00941175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609B9">
        <w:rPr>
          <w:b/>
          <w:bCs/>
          <w:color w:val="000000"/>
        </w:rPr>
        <w:t>Задание</w:t>
      </w:r>
    </w:p>
    <w:p w:rsidR="002E5E56" w:rsidRPr="004609B9" w:rsidRDefault="00941175" w:rsidP="002E5E56">
      <w:pPr>
        <w:pStyle w:val="a7"/>
        <w:shd w:val="clear" w:color="auto" w:fill="FFFFFF"/>
        <w:spacing w:before="0" w:beforeAutospacing="0" w:after="150" w:afterAutospacing="0"/>
        <w:ind w:firstLine="567"/>
        <w:rPr>
          <w:color w:val="000000"/>
        </w:rPr>
      </w:pPr>
      <w:r w:rsidRPr="004609B9">
        <w:rPr>
          <w:color w:val="000000"/>
        </w:rPr>
        <w:t>Прочитай задачу и подчеркни</w:t>
      </w:r>
      <w:r w:rsidR="002E5E56" w:rsidRPr="004609B9">
        <w:rPr>
          <w:color w:val="000000"/>
        </w:rPr>
        <w:t xml:space="preserve">: </w:t>
      </w:r>
      <w:r w:rsidRPr="004609B9">
        <w:rPr>
          <w:color w:val="000000"/>
        </w:rPr>
        <w:t xml:space="preserve"> УСЛОВИЕ – синей ручкой,</w:t>
      </w:r>
    </w:p>
    <w:p w:rsidR="002E5E56" w:rsidRPr="004609B9" w:rsidRDefault="002E5E56" w:rsidP="002E5E56">
      <w:pPr>
        <w:pStyle w:val="a7"/>
        <w:shd w:val="clear" w:color="auto" w:fill="FFFFFF"/>
        <w:spacing w:before="0" w:beforeAutospacing="0" w:after="150" w:afterAutospacing="0"/>
        <w:ind w:firstLine="567"/>
        <w:rPr>
          <w:color w:val="000000"/>
        </w:rPr>
      </w:pPr>
      <w:r w:rsidRPr="004609B9">
        <w:rPr>
          <w:color w:val="000000"/>
        </w:rPr>
        <w:t xml:space="preserve">                                                      </w:t>
      </w:r>
      <w:r w:rsidR="00941175" w:rsidRPr="004609B9">
        <w:rPr>
          <w:color w:val="000000"/>
        </w:rPr>
        <w:t xml:space="preserve"> ВОПРОС – зелёной ручкой. </w:t>
      </w:r>
    </w:p>
    <w:p w:rsidR="00941175" w:rsidRPr="004609B9" w:rsidRDefault="00941175" w:rsidP="002E5E56">
      <w:pPr>
        <w:pStyle w:val="a7"/>
        <w:shd w:val="clear" w:color="auto" w:fill="FFFFFF"/>
        <w:spacing w:before="0" w:beforeAutospacing="0" w:after="150" w:afterAutospacing="0"/>
        <w:ind w:firstLine="567"/>
        <w:rPr>
          <w:color w:val="000000"/>
        </w:rPr>
      </w:pPr>
      <w:r w:rsidRPr="004609B9">
        <w:rPr>
          <w:color w:val="000000"/>
        </w:rPr>
        <w:t>ОПОРНЫЕ СЛОВА – обведи в овал простым карандашом.</w:t>
      </w:r>
    </w:p>
    <w:p w:rsidR="00941175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</w:p>
    <w:p w:rsidR="00941175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609B9">
        <w:rPr>
          <w:b/>
          <w:bCs/>
          <w:color w:val="000000"/>
        </w:rPr>
        <w:t>Объяснение</w:t>
      </w:r>
    </w:p>
    <w:p w:rsidR="00941175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Например, в задаче:</w:t>
      </w:r>
    </w:p>
    <w:p w:rsidR="00941175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В вазе 3 </w:t>
      </w:r>
      <w:r w:rsidRPr="004609B9">
        <w:rPr>
          <w:b/>
          <w:bCs/>
          <w:color w:val="000000"/>
        </w:rPr>
        <w:t>белых</w:t>
      </w:r>
      <w:r w:rsidRPr="004609B9">
        <w:rPr>
          <w:color w:val="000000"/>
        </w:rPr>
        <w:t> и 2 </w:t>
      </w:r>
      <w:r w:rsidRPr="004609B9">
        <w:rPr>
          <w:b/>
          <w:bCs/>
          <w:color w:val="000000"/>
        </w:rPr>
        <w:t>розовых</w:t>
      </w:r>
      <w:r w:rsidRPr="004609B9">
        <w:rPr>
          <w:color w:val="000000"/>
        </w:rPr>
        <w:t> гвоздики. Сколько </w:t>
      </w:r>
      <w:r w:rsidRPr="004609B9">
        <w:rPr>
          <w:b/>
          <w:bCs/>
          <w:color w:val="000000"/>
        </w:rPr>
        <w:t>всего</w:t>
      </w:r>
      <w:r w:rsidRPr="004609B9">
        <w:rPr>
          <w:color w:val="000000"/>
        </w:rPr>
        <w:t> гвоздик в вазе?</w:t>
      </w:r>
    </w:p>
    <w:p w:rsidR="00941175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b/>
          <w:bCs/>
          <w:color w:val="000000"/>
        </w:rPr>
        <w:t>-------------------------------------------------</w:t>
      </w:r>
      <w:r w:rsidRPr="004609B9">
        <w:rPr>
          <w:color w:val="000000"/>
        </w:rPr>
        <w:t> </w:t>
      </w:r>
      <w:r w:rsidRPr="004609B9">
        <w:rPr>
          <w:b/>
          <w:bCs/>
          <w:color w:val="000000"/>
        </w:rPr>
        <w:t>--------------------------------------</w:t>
      </w:r>
    </w:p>
    <w:p w:rsidR="00941175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</w:p>
    <w:p w:rsidR="00941175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ОПОРНЫЕ СЛОВА нужно уметь находить для нахождения главного в задаче.</w:t>
      </w:r>
    </w:p>
    <w:p w:rsidR="00941175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Опорные слова – это основа краткой записи.</w:t>
      </w:r>
    </w:p>
    <w:p w:rsidR="00941175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В указанной задаче опорные слова:</w:t>
      </w:r>
    </w:p>
    <w:p w:rsidR="00941175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  <w:u w:val="single"/>
        </w:rPr>
        <w:t>Первое опорное слово</w:t>
      </w:r>
      <w:r w:rsidRPr="004609B9">
        <w:rPr>
          <w:color w:val="000000"/>
        </w:rPr>
        <w:t> – БЕЛЫХ </w:t>
      </w:r>
      <w:r w:rsidRPr="004609B9">
        <w:rPr>
          <w:b/>
          <w:bCs/>
          <w:color w:val="000000"/>
        </w:rPr>
        <w:t xml:space="preserve">(выделено </w:t>
      </w:r>
      <w:proofErr w:type="gramStart"/>
      <w:r w:rsidRPr="004609B9">
        <w:rPr>
          <w:b/>
          <w:bCs/>
          <w:color w:val="000000"/>
        </w:rPr>
        <w:t>жирным</w:t>
      </w:r>
      <w:proofErr w:type="gramEnd"/>
      <w:r w:rsidRPr="004609B9">
        <w:rPr>
          <w:b/>
          <w:bCs/>
          <w:color w:val="000000"/>
        </w:rPr>
        <w:t>)</w:t>
      </w:r>
      <w:r w:rsidRPr="004609B9">
        <w:rPr>
          <w:color w:val="000000"/>
        </w:rPr>
        <w:t>, который сокращаем в первом классе Б., но, начиная со второго класса, БЕЛ.</w:t>
      </w:r>
    </w:p>
    <w:p w:rsidR="00941175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  <w:u w:val="single"/>
        </w:rPr>
        <w:t>Второе опорное слово</w:t>
      </w:r>
      <w:r w:rsidRPr="004609B9">
        <w:rPr>
          <w:color w:val="000000"/>
        </w:rPr>
        <w:t> – РОЗОВЫХ </w:t>
      </w:r>
      <w:r w:rsidRPr="004609B9">
        <w:rPr>
          <w:b/>
          <w:bCs/>
          <w:color w:val="000000"/>
        </w:rPr>
        <w:t xml:space="preserve">(выделено </w:t>
      </w:r>
      <w:proofErr w:type="gramStart"/>
      <w:r w:rsidRPr="004609B9">
        <w:rPr>
          <w:b/>
          <w:bCs/>
          <w:color w:val="000000"/>
        </w:rPr>
        <w:t>жирным</w:t>
      </w:r>
      <w:proofErr w:type="gramEnd"/>
      <w:r w:rsidRPr="004609B9">
        <w:rPr>
          <w:b/>
          <w:bCs/>
          <w:color w:val="000000"/>
        </w:rPr>
        <w:t>)</w:t>
      </w:r>
      <w:r w:rsidRPr="004609B9">
        <w:rPr>
          <w:color w:val="000000"/>
        </w:rPr>
        <w:t>,, которое в первом классе сокращаем Р., но, начиная со второго класса, РОЗ.</w:t>
      </w:r>
    </w:p>
    <w:p w:rsidR="00941175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  <w:u w:val="single"/>
        </w:rPr>
        <w:lastRenderedPageBreak/>
        <w:t>Третье опорное слово</w:t>
      </w:r>
      <w:r w:rsidRPr="004609B9">
        <w:rPr>
          <w:color w:val="000000"/>
        </w:rPr>
        <w:t> всегда содержится в вопросе. В данной задаче </w:t>
      </w:r>
      <w:r w:rsidRPr="004609B9">
        <w:rPr>
          <w:color w:val="000000"/>
          <w:u w:val="single"/>
        </w:rPr>
        <w:t>третье опорное слово</w:t>
      </w:r>
      <w:r w:rsidRPr="004609B9">
        <w:rPr>
          <w:color w:val="000000"/>
        </w:rPr>
        <w:t> – ВСЕГО, которое в краткой записи задачи заменяется ФИГУРНОЙ СКОБКОЙ С ВОПРОСОМ ПОСЕРЕДИНЕ.</w:t>
      </w:r>
    </w:p>
    <w:p w:rsidR="00941175" w:rsidRPr="004609B9" w:rsidRDefault="002E5E56" w:rsidP="009411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A0E76" wp14:editId="27B9A288">
                <wp:simplePos x="0" y="0"/>
                <wp:positionH relativeFrom="column">
                  <wp:posOffset>680085</wp:posOffset>
                </wp:positionH>
                <wp:positionV relativeFrom="paragraph">
                  <wp:posOffset>48895</wp:posOffset>
                </wp:positionV>
                <wp:extent cx="154940" cy="771525"/>
                <wp:effectExtent l="0" t="0" r="35560" b="28575"/>
                <wp:wrapNone/>
                <wp:docPr id="9" name="Пра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7715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9" o:spid="_x0000_s1026" type="#_x0000_t88" style="position:absolute;margin-left:53.55pt;margin-top:3.85pt;width:12.2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" adj="361" strokecolor="#4472c4 [3204]" strokeweight=".5pt">
                <v:stroke joinstyle="miter"/>
              </v:shape>
            </w:pict>
          </mc:Fallback>
        </mc:AlternateContent>
      </w:r>
      <w:r w:rsidR="00941175" w:rsidRPr="004609B9">
        <w:rPr>
          <w:b/>
          <w:bCs/>
          <w:color w:val="000000"/>
        </w:rPr>
        <w:t>Б</w:t>
      </w:r>
      <w:r w:rsidR="00941175" w:rsidRPr="004609B9">
        <w:rPr>
          <w:color w:val="000000"/>
        </w:rPr>
        <w:t>. – 3 г.</w:t>
      </w:r>
    </w:p>
    <w:p w:rsidR="002E5E56" w:rsidRPr="004609B9" w:rsidRDefault="002E5E56" w:rsidP="009411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b/>
          <w:bCs/>
          <w:color w:val="000000"/>
        </w:rPr>
        <w:t xml:space="preserve">                      ?</w:t>
      </w:r>
      <w:r w:rsidRPr="004609B9">
        <w:rPr>
          <w:color w:val="000000"/>
        </w:rPr>
        <w:t> </w:t>
      </w:r>
      <w:proofErr w:type="gramStart"/>
      <w:r w:rsidRPr="004609B9">
        <w:rPr>
          <w:color w:val="000000"/>
        </w:rPr>
        <w:t>г</w:t>
      </w:r>
      <w:proofErr w:type="gramEnd"/>
      <w:r w:rsidRPr="004609B9">
        <w:rPr>
          <w:color w:val="000000"/>
        </w:rPr>
        <w:t>.</w:t>
      </w:r>
    </w:p>
    <w:p w:rsidR="00941175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b/>
          <w:bCs/>
          <w:color w:val="000000"/>
        </w:rPr>
        <w:t>Р</w:t>
      </w:r>
      <w:r w:rsidRPr="004609B9">
        <w:rPr>
          <w:color w:val="000000"/>
        </w:rPr>
        <w:t>. – 2 г.</w:t>
      </w:r>
      <w:r w:rsidR="002E5E56" w:rsidRPr="004609B9">
        <w:rPr>
          <w:color w:val="000000"/>
        </w:rPr>
        <w:t xml:space="preserve">        </w:t>
      </w:r>
    </w:p>
    <w:p w:rsidR="00941175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</w:p>
    <w:p w:rsidR="00941175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4609B9">
        <w:rPr>
          <w:b/>
          <w:bCs/>
          <w:color w:val="000000"/>
        </w:rPr>
        <w:t>Потренируйся</w:t>
      </w:r>
      <w:r w:rsidR="002E5E56" w:rsidRPr="004609B9">
        <w:rPr>
          <w:b/>
          <w:bCs/>
          <w:color w:val="000000"/>
        </w:rPr>
        <w:t>.</w:t>
      </w:r>
    </w:p>
    <w:p w:rsidR="002E5E56" w:rsidRPr="004609B9" w:rsidRDefault="00941175" w:rsidP="00941175">
      <w:pPr>
        <w:pStyle w:val="a7"/>
        <w:shd w:val="clear" w:color="auto" w:fill="FFFFFF"/>
        <w:spacing w:before="0" w:beforeAutospacing="0" w:after="150" w:afterAutospacing="0"/>
        <w:rPr>
          <w:iCs/>
          <w:color w:val="000000"/>
        </w:rPr>
      </w:pPr>
      <w:r w:rsidRPr="004609B9">
        <w:rPr>
          <w:iCs/>
          <w:color w:val="000000"/>
        </w:rPr>
        <w:t>Прочитай задачи и подчеркни</w:t>
      </w:r>
      <w:r w:rsidR="002E5E56" w:rsidRPr="004609B9">
        <w:rPr>
          <w:iCs/>
          <w:color w:val="000000"/>
        </w:rPr>
        <w:t>:</w:t>
      </w:r>
      <w:r w:rsidRPr="004609B9">
        <w:rPr>
          <w:iCs/>
          <w:color w:val="000000"/>
        </w:rPr>
        <w:t xml:space="preserve"> </w:t>
      </w:r>
    </w:p>
    <w:p w:rsidR="002E5E56" w:rsidRPr="004609B9" w:rsidRDefault="002E5E56" w:rsidP="00941175">
      <w:pPr>
        <w:pStyle w:val="a7"/>
        <w:shd w:val="clear" w:color="auto" w:fill="FFFFFF"/>
        <w:spacing w:before="0" w:beforeAutospacing="0" w:after="150" w:afterAutospacing="0"/>
        <w:rPr>
          <w:iCs/>
          <w:color w:val="000000"/>
        </w:rPr>
      </w:pPr>
      <w:r w:rsidRPr="004609B9">
        <w:rPr>
          <w:iCs/>
          <w:color w:val="000000"/>
        </w:rPr>
        <w:t xml:space="preserve">                                               </w:t>
      </w:r>
      <w:r w:rsidR="00941175" w:rsidRPr="004609B9">
        <w:rPr>
          <w:iCs/>
          <w:color w:val="000000"/>
        </w:rPr>
        <w:t>УСЛОВИЕ – синей ручкой,</w:t>
      </w:r>
    </w:p>
    <w:p w:rsidR="002E5E56" w:rsidRPr="004609B9" w:rsidRDefault="002E5E56" w:rsidP="00941175">
      <w:pPr>
        <w:pStyle w:val="a7"/>
        <w:shd w:val="clear" w:color="auto" w:fill="FFFFFF"/>
        <w:spacing w:before="0" w:beforeAutospacing="0" w:after="150" w:afterAutospacing="0"/>
        <w:rPr>
          <w:iCs/>
          <w:color w:val="000000"/>
        </w:rPr>
      </w:pPr>
      <w:r w:rsidRPr="004609B9">
        <w:rPr>
          <w:iCs/>
          <w:color w:val="000000"/>
        </w:rPr>
        <w:t xml:space="preserve">                                               ВОПРОС – зелёной ручкой,</w:t>
      </w:r>
    </w:p>
    <w:p w:rsidR="00941175" w:rsidRPr="004609B9" w:rsidRDefault="002E5E56" w:rsidP="00941175">
      <w:pPr>
        <w:pStyle w:val="a7"/>
        <w:shd w:val="clear" w:color="auto" w:fill="FFFFFF"/>
        <w:spacing w:before="0" w:beforeAutospacing="0" w:after="150" w:afterAutospacing="0"/>
        <w:rPr>
          <w:iCs/>
          <w:color w:val="000000"/>
        </w:rPr>
      </w:pPr>
      <w:r w:rsidRPr="004609B9">
        <w:rPr>
          <w:iCs/>
          <w:color w:val="000000"/>
        </w:rPr>
        <w:t xml:space="preserve">                                               </w:t>
      </w:r>
      <w:r w:rsidR="00941175" w:rsidRPr="004609B9">
        <w:rPr>
          <w:iCs/>
          <w:color w:val="000000"/>
        </w:rPr>
        <w:t>ОПОРНЫЕ СЛОВА – обведи в овал простым карандашом.</w:t>
      </w:r>
    </w:p>
    <w:p w:rsidR="002E5E56" w:rsidRPr="004609B9" w:rsidRDefault="002E5E56" w:rsidP="00941175">
      <w:pPr>
        <w:pStyle w:val="a7"/>
        <w:shd w:val="clear" w:color="auto" w:fill="FFFFFF"/>
        <w:spacing w:before="0" w:beforeAutospacing="0" w:after="150" w:afterAutospacing="0"/>
        <w:rPr>
          <w:color w:val="000000"/>
        </w:rPr>
      </w:pP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В вазе лежало 5 карамелек и 3 шоколадных конфеты. Сколько всего конфет лежало в вазе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За два дня Вера прочитала 8 страниц. В первый день она прочитала 2 страницы. Сколько страниц она прочитала во второй день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У Оли было 3 куклы. На день рождения девочке подарили 4 куклы. Сколько кукол стало у Оли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В автобусе ехало 9 человек. На остановке вышли 5 человек. Сколько человек осталось в автобусе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У Юры 3 машинки, а у Максима 5 машинок. Сколько всего машинок у мальчиков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Саша и Лёва поймали 8 карасей. Лёва поймал 3 карася. Сколько карасей поймал Саша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У Васи 5 марок, а у Коли на 4 марки больше. Сколько марок у Коли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Длина огорода 7 м, а его ширина на 2 м меньше. Какова ширина огорода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У портнихи 5 катушек белых ниток, а чёрных катушек на 2 меньше. Сколько катушек чёрных ниток у портнихи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На одном этаже 5 жильцов, а на другом этаже на 2 жильца меньше. Сколько жильцов на другом этаже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За два дня турист прошёл 9 км. В первый день он прошёл 4 км. Сколько км он прошёл во второй день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Длина синего отрезка 4 см, а красного на 2 см больше. Чему равна длина красного отрезка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На столе стояли 4 тарелки. Мама поставила ещё 2 тарелки. Сколько тарелок стало на столе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У Вани было 2 диска с мультфильмами. Ему купили ещё 3 диска. Сколько дисков стало у Вани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В первой группе детского сада 5 детей, во второй на 3 ребёнка меньше. Сколько детей во второй группе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На ветке сидело 3 воробья и 2 снегиря. Сколько всего птиц сидело на ветке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Серёжа исписал за первую четверть 3 тетради, за вторую четверть – 4 тетради, а за третью четверть столько, сколько за первую и вторую вместе. Сколько тетрадей исписал Серёжа в третьей четверти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В одном стручке 5 горошин и в другом столько же. Сколько горошин в двух стручках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На стоянке было 2 машины. Вечером приехало ещё 2 машины. Сколько машин стало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У кошки 4 белых и столько же черных котят. Сколько всего котят у кошки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lastRenderedPageBreak/>
        <w:t>В букете 2 колокольчика, 5 ромашек, а васильков столько, сколько колокольчиков и ромашек вместе. Сколько васильков в букете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На кусте было 3 распустившиеся розы. Скоро распустилось ещё 3 роз. Сколько роз стало на кусте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В спортивном зале занималось 6 человек. Когда несколько человек пришло, то стало 10 человек. Сколько человек пришло в спортивный зал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У подъезда росло 4 дерева. Дети посадили столько же деревьев. Сколько деревьев стало у подъезда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У мамы было 4 гвоздики. Потом ей подарили ещё 3 гвоздики. Сколько гвоздик стало у мамы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На даче росли 4 куста смородины. Посадили ещё 2 куста. Сколько кустов смородины стало на даче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Бабушка испекла 10 пирожков. После обеда их осталось 9. Сколько пирожков съели за обедом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На опушке играло 7 лисят. Когда несколько лисят убежало, осталось 3 лисёнка. Сколько лисят убежало?</w:t>
      </w:r>
    </w:p>
    <w:p w:rsidR="00941175" w:rsidRPr="004609B9" w:rsidRDefault="00941175" w:rsidP="00941175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В первый день Митя нарисовал 3 рисунка, во второй 6 рисунков. Сколько всего рисунков теперь у Мити?</w:t>
      </w:r>
    </w:p>
    <w:p w:rsidR="000D2984" w:rsidRPr="004609B9" w:rsidRDefault="00941175" w:rsidP="004609B9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</w:rPr>
      </w:pPr>
      <w:r w:rsidRPr="004609B9">
        <w:rPr>
          <w:color w:val="000000"/>
        </w:rPr>
        <w:t>В классе 9 дисков. Из них 7 с песнями, а остальные со сказками. Сколько дисков со сказками в классе?</w:t>
      </w:r>
    </w:p>
    <w:p w:rsidR="002E5E56" w:rsidRPr="004609B9" w:rsidRDefault="002E5E56" w:rsidP="002E5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9B9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одика </w:t>
      </w:r>
      <w:proofErr w:type="spellStart"/>
      <w:r w:rsidRPr="004609B9">
        <w:rPr>
          <w:rFonts w:ascii="Times New Roman" w:hAnsi="Times New Roman" w:cs="Times New Roman"/>
          <w:b/>
          <w:sz w:val="24"/>
          <w:szCs w:val="24"/>
          <w:u w:val="single"/>
        </w:rPr>
        <w:t>Узоровой-Нефёдовой</w:t>
      </w:r>
      <w:proofErr w:type="spellEnd"/>
    </w:p>
    <w:p w:rsidR="002E5E56" w:rsidRPr="004609B9" w:rsidRDefault="002E5E56" w:rsidP="002E5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E56" w:rsidRPr="004609B9" w:rsidRDefault="002E5E56" w:rsidP="002E5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9B9">
        <w:rPr>
          <w:rFonts w:ascii="Times New Roman" w:hAnsi="Times New Roman" w:cs="Times New Roman"/>
          <w:b/>
          <w:sz w:val="24"/>
          <w:szCs w:val="24"/>
          <w:u w:val="single"/>
        </w:rPr>
        <w:t>ПО РЕШЕНИЮ ВСЕХ ВИДОВ СОСТАВНЫХ ЗАДАЧ.</w:t>
      </w:r>
    </w:p>
    <w:p w:rsidR="002E5E56" w:rsidRPr="004609B9" w:rsidRDefault="002E5E56" w:rsidP="002E5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5E56" w:rsidRPr="004609B9" w:rsidRDefault="002E5E56" w:rsidP="002E5E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09B9">
        <w:rPr>
          <w:rFonts w:ascii="Times New Roman" w:hAnsi="Times New Roman" w:cs="Times New Roman"/>
          <w:b/>
          <w:sz w:val="24"/>
          <w:szCs w:val="24"/>
          <w:u w:val="single"/>
        </w:rPr>
        <w:t>ЦЕПОЧКА РАССУЖДЕНИЙ</w:t>
      </w:r>
    </w:p>
    <w:p w:rsidR="002E5E56" w:rsidRPr="004609B9" w:rsidRDefault="002E5E56" w:rsidP="002E5E56">
      <w:pPr>
        <w:rPr>
          <w:rFonts w:ascii="Times New Roman" w:hAnsi="Times New Roman" w:cs="Times New Roman"/>
          <w:sz w:val="24"/>
          <w:szCs w:val="24"/>
        </w:rPr>
      </w:pPr>
    </w:p>
    <w:p w:rsidR="002E5E56" w:rsidRPr="004609B9" w:rsidRDefault="002E5E56" w:rsidP="000D2984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После нахождения опорных слов, составления краткой записи или чертежа, мы настоятельно рекомендуем ЛЮБУЮ задачу начинать решать</w:t>
      </w:r>
      <w:proofErr w:type="gramStart"/>
      <w:r w:rsidRPr="004609B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609B9">
        <w:rPr>
          <w:rFonts w:ascii="Times New Roman" w:hAnsi="Times New Roman" w:cs="Times New Roman"/>
          <w:sz w:val="24"/>
          <w:szCs w:val="24"/>
        </w:rPr>
        <w:t xml:space="preserve"> КОНЦА, то есть с ВОПРОСА. Эта СИСТЕМАТИЧЕСКАЯ ЦЕПОЧКА РАССУЖДЕНИЙ приведет ребёнка к правильному решению ЛЮБОЙ ЗАДАЧИ.</w:t>
      </w:r>
    </w:p>
    <w:p w:rsidR="002E5E56" w:rsidRPr="004609B9" w:rsidRDefault="002E5E56" w:rsidP="000D2984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 xml:space="preserve">В приведённых ниже разборах задач, ЦЕПОЧКА РАССУЖДЕНИЙ ТОГО, ЧТО НАДО НАЙТИ сначала </w:t>
      </w:r>
      <w:r w:rsidR="000D2984" w:rsidRPr="004609B9">
        <w:rPr>
          <w:rFonts w:ascii="Times New Roman" w:hAnsi="Times New Roman" w:cs="Times New Roman"/>
          <w:sz w:val="24"/>
          <w:szCs w:val="24"/>
        </w:rPr>
        <w:t>идёт после слов: Рассуждай так.</w:t>
      </w:r>
    </w:p>
    <w:p w:rsidR="002E5E56" w:rsidRPr="004609B9" w:rsidRDefault="000D2984" w:rsidP="002E5E56">
      <w:pPr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Была задача:</w:t>
      </w:r>
    </w:p>
    <w:p w:rsidR="002E5E56" w:rsidRPr="004609B9" w:rsidRDefault="002E5E56" w:rsidP="002E5E56">
      <w:pPr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Во дворе гуляли 16 ребят. Сначала домой ушли 6 девочек, а потом 3 мальчика. С</w:t>
      </w:r>
      <w:r w:rsidR="000D2984" w:rsidRPr="004609B9">
        <w:rPr>
          <w:rFonts w:ascii="Times New Roman" w:hAnsi="Times New Roman" w:cs="Times New Roman"/>
          <w:sz w:val="24"/>
          <w:szCs w:val="24"/>
        </w:rPr>
        <w:t>колько ребят осталось во дворе?</w:t>
      </w:r>
    </w:p>
    <w:p w:rsidR="002E5E56" w:rsidRPr="004609B9" w:rsidRDefault="002E5E56" w:rsidP="000D298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Пошаговый образец рассуждения вслух ребёнка:</w:t>
      </w:r>
    </w:p>
    <w:p w:rsidR="002E5E56" w:rsidRPr="004609B9" w:rsidRDefault="000D2984" w:rsidP="000D2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Решаем с конца, с вопроса:</w:t>
      </w:r>
    </w:p>
    <w:p w:rsidR="002E5E56" w:rsidRPr="004609B9" w:rsidRDefault="002E5E56" w:rsidP="000D29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- Что спрашивается в задаче?</w:t>
      </w:r>
    </w:p>
    <w:p w:rsidR="002E5E56" w:rsidRPr="004609B9" w:rsidRDefault="000D2984" w:rsidP="005B50EC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- Сколько ребят осталось?</w:t>
      </w:r>
    </w:p>
    <w:p w:rsidR="002E5E56" w:rsidRPr="004609B9" w:rsidRDefault="005B50EC" w:rsidP="005B50EC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- З</w:t>
      </w:r>
      <w:r w:rsidR="002E5E56" w:rsidRPr="004609B9">
        <w:rPr>
          <w:rFonts w:ascii="Times New Roman" w:hAnsi="Times New Roman" w:cs="Times New Roman"/>
          <w:sz w:val="24"/>
          <w:szCs w:val="24"/>
        </w:rPr>
        <w:t>начит, первое слово в цепочке пишем - осталось.</w:t>
      </w:r>
    </w:p>
    <w:p w:rsidR="002E5E56" w:rsidRPr="004609B9" w:rsidRDefault="002E5E56" w:rsidP="000D2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E56" w:rsidRPr="004609B9" w:rsidRDefault="005B50EC" w:rsidP="000D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9B9">
        <w:rPr>
          <w:rFonts w:ascii="Times New Roman" w:hAnsi="Times New Roman" w:cs="Times New Roman"/>
          <w:b/>
          <w:sz w:val="24"/>
          <w:szCs w:val="24"/>
        </w:rPr>
        <w:t>Осталось</w:t>
      </w:r>
      <w:proofErr w:type="gramStart"/>
      <w:r w:rsidRPr="004609B9">
        <w:rPr>
          <w:rFonts w:ascii="Times New Roman" w:hAnsi="Times New Roman" w:cs="Times New Roman"/>
          <w:b/>
          <w:sz w:val="24"/>
          <w:szCs w:val="24"/>
        </w:rPr>
        <w:t xml:space="preserve"> -  ? </w:t>
      </w:r>
      <w:proofErr w:type="spellStart"/>
      <w:proofErr w:type="gramEnd"/>
      <w:r w:rsidRPr="004609B9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4609B9">
        <w:rPr>
          <w:rFonts w:ascii="Times New Roman" w:hAnsi="Times New Roman" w:cs="Times New Roman"/>
          <w:b/>
          <w:sz w:val="24"/>
          <w:szCs w:val="24"/>
        </w:rPr>
        <w:t>.</w:t>
      </w:r>
    </w:p>
    <w:p w:rsidR="002E5E56" w:rsidRPr="004609B9" w:rsidRDefault="005B50EC" w:rsidP="005B50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- Ч</w:t>
      </w:r>
      <w:r w:rsidR="002E5E56" w:rsidRPr="004609B9">
        <w:rPr>
          <w:rFonts w:ascii="Times New Roman" w:hAnsi="Times New Roman" w:cs="Times New Roman"/>
          <w:sz w:val="24"/>
          <w:szCs w:val="24"/>
        </w:rPr>
        <w:t xml:space="preserve">тобы узнать, сколько осталось, надо знать, сколько БЫЛО и сколько УШЛО. Сколько БЫЛО мы знаем, сколько УШЛО – не знаем, </w:t>
      </w:r>
      <w:proofErr w:type="gramStart"/>
      <w:r w:rsidR="002E5E56" w:rsidRPr="004609B9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="002E5E56" w:rsidRPr="004609B9">
        <w:rPr>
          <w:rFonts w:ascii="Times New Roman" w:hAnsi="Times New Roman" w:cs="Times New Roman"/>
          <w:sz w:val="24"/>
          <w:szCs w:val="24"/>
        </w:rPr>
        <w:t xml:space="preserve"> в цепочке дописываем слово </w:t>
      </w:r>
      <w:r w:rsidRPr="004609B9">
        <w:rPr>
          <w:rFonts w:ascii="Times New Roman" w:hAnsi="Times New Roman" w:cs="Times New Roman"/>
          <w:sz w:val="24"/>
          <w:szCs w:val="24"/>
        </w:rPr>
        <w:t xml:space="preserve">- </w:t>
      </w:r>
      <w:r w:rsidR="002E5E56" w:rsidRPr="004609B9">
        <w:rPr>
          <w:rFonts w:ascii="Times New Roman" w:hAnsi="Times New Roman" w:cs="Times New Roman"/>
          <w:sz w:val="24"/>
          <w:szCs w:val="24"/>
        </w:rPr>
        <w:t>Ушло.</w:t>
      </w:r>
    </w:p>
    <w:p w:rsidR="002E5E56" w:rsidRPr="004609B9" w:rsidRDefault="005B50EC" w:rsidP="000D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9B9">
        <w:rPr>
          <w:rFonts w:ascii="Times New Roman" w:hAnsi="Times New Roman" w:cs="Times New Roman"/>
          <w:b/>
          <w:sz w:val="24"/>
          <w:szCs w:val="24"/>
        </w:rPr>
        <w:t xml:space="preserve">Ушло - </w:t>
      </w:r>
    </w:p>
    <w:p w:rsidR="002E5E56" w:rsidRPr="004609B9" w:rsidRDefault="002E5E56" w:rsidP="000D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9B9">
        <w:rPr>
          <w:rFonts w:ascii="Times New Roman" w:hAnsi="Times New Roman" w:cs="Times New Roman"/>
          <w:b/>
          <w:sz w:val="24"/>
          <w:szCs w:val="24"/>
        </w:rPr>
        <w:t>Осталось</w:t>
      </w:r>
      <w:r w:rsidR="005B50EC" w:rsidRPr="004609B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609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E56" w:rsidRPr="004609B9" w:rsidRDefault="002E5E56" w:rsidP="000D2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E56" w:rsidRPr="004609B9" w:rsidRDefault="005B50EC" w:rsidP="005B50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- Т</w:t>
      </w:r>
      <w:r w:rsidR="002E5E56" w:rsidRPr="004609B9">
        <w:rPr>
          <w:rFonts w:ascii="Times New Roman" w:hAnsi="Times New Roman" w:cs="Times New Roman"/>
          <w:sz w:val="24"/>
          <w:szCs w:val="24"/>
        </w:rPr>
        <w:t>ак как в цепочке ДВА СЛОВА, то, значит, в задаче ДВА ДЕЙСТВИЯ.</w:t>
      </w:r>
    </w:p>
    <w:p w:rsidR="002E5E56" w:rsidRPr="004609B9" w:rsidRDefault="002E5E56" w:rsidP="000D29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E56" w:rsidRPr="004609B9" w:rsidRDefault="002E5E56" w:rsidP="005B5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lastRenderedPageBreak/>
        <w:t>РЕШАЕМ ЗАДАЧ</w:t>
      </w:r>
      <w:r w:rsidR="005B50EC" w:rsidRPr="004609B9">
        <w:rPr>
          <w:rFonts w:ascii="Times New Roman" w:hAnsi="Times New Roman" w:cs="Times New Roman"/>
          <w:sz w:val="24"/>
          <w:szCs w:val="24"/>
        </w:rPr>
        <w:t>У, РАСРУЧИВАЕМ ЦЕПОЧКУ С КОНЦА.</w:t>
      </w:r>
    </w:p>
    <w:p w:rsidR="002E5E56" w:rsidRPr="004609B9" w:rsidRDefault="002E5E56" w:rsidP="005B5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- Первое слово с конца – УШЛО, значит, сначала узнаем, сколько ребят УШЛО:</w:t>
      </w:r>
    </w:p>
    <w:p w:rsidR="002E5E56" w:rsidRPr="004609B9" w:rsidRDefault="005B50EC" w:rsidP="005B5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6+3 = 9 (р)</w:t>
      </w:r>
    </w:p>
    <w:p w:rsidR="002E5E56" w:rsidRPr="004609B9" w:rsidRDefault="002E5E56" w:rsidP="005B5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 xml:space="preserve">- Второе слово в цепочке – Осталось. Значит, вторым действием мы отвечаем на главный вопрос задачи и </w:t>
      </w:r>
      <w:r w:rsidR="005B50EC" w:rsidRPr="004609B9">
        <w:rPr>
          <w:rFonts w:ascii="Times New Roman" w:hAnsi="Times New Roman" w:cs="Times New Roman"/>
          <w:sz w:val="24"/>
          <w:szCs w:val="24"/>
        </w:rPr>
        <w:t>узнаём, сколько ребят</w:t>
      </w:r>
      <w:proofErr w:type="gramStart"/>
      <w:r w:rsidR="005B50EC" w:rsidRPr="004609B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5B50EC" w:rsidRPr="004609B9">
        <w:rPr>
          <w:rFonts w:ascii="Times New Roman" w:hAnsi="Times New Roman" w:cs="Times New Roman"/>
          <w:sz w:val="24"/>
          <w:szCs w:val="24"/>
        </w:rPr>
        <w:t>сталось.</w:t>
      </w:r>
    </w:p>
    <w:p w:rsidR="002E5E56" w:rsidRPr="004609B9" w:rsidRDefault="005B50EC" w:rsidP="005B5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16 – 9 = 7 (р)</w:t>
      </w:r>
    </w:p>
    <w:p w:rsidR="002E5E56" w:rsidRPr="004609B9" w:rsidRDefault="002E5E56" w:rsidP="005B50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Почему так в</w:t>
      </w:r>
      <w:r w:rsidR="005B50EC" w:rsidRPr="004609B9">
        <w:rPr>
          <w:rFonts w:ascii="Times New Roman" w:hAnsi="Times New Roman" w:cs="Times New Roman"/>
          <w:sz w:val="24"/>
          <w:szCs w:val="24"/>
        </w:rPr>
        <w:t xml:space="preserve">ажна такая ЦЕПОЧКА РАССУЖДЕНИЙ, </w:t>
      </w:r>
      <w:r w:rsidRPr="004609B9">
        <w:rPr>
          <w:rFonts w:ascii="Times New Roman" w:hAnsi="Times New Roman" w:cs="Times New Roman"/>
          <w:sz w:val="24"/>
          <w:szCs w:val="24"/>
        </w:rPr>
        <w:t>которая пишется слева направо, а раскручивается с конца, справа налево?</w:t>
      </w:r>
    </w:p>
    <w:p w:rsidR="002E5E56" w:rsidRPr="004609B9" w:rsidRDefault="002E5E56" w:rsidP="005B50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Почему</w:t>
      </w:r>
      <w:r w:rsidR="005B50EC" w:rsidRPr="004609B9">
        <w:rPr>
          <w:rFonts w:ascii="Times New Roman" w:hAnsi="Times New Roman" w:cs="Times New Roman"/>
          <w:sz w:val="24"/>
          <w:szCs w:val="24"/>
        </w:rPr>
        <w:t xml:space="preserve"> ЦЕПОЧКА РАССУЖДЕНИЙ НЕОБХОДИМА </w:t>
      </w:r>
      <w:r w:rsidRPr="004609B9">
        <w:rPr>
          <w:rFonts w:ascii="Times New Roman" w:hAnsi="Times New Roman" w:cs="Times New Roman"/>
          <w:sz w:val="24"/>
          <w:szCs w:val="24"/>
        </w:rPr>
        <w:t>при решении КАЖДОЙ ЗАДАЧИ?</w:t>
      </w:r>
    </w:p>
    <w:p w:rsidR="002E5E56" w:rsidRPr="004609B9" w:rsidRDefault="005B50EC" w:rsidP="005B5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 xml:space="preserve">- </w:t>
      </w:r>
      <w:r w:rsidR="002E5E56" w:rsidRPr="004609B9">
        <w:rPr>
          <w:rFonts w:ascii="Times New Roman" w:hAnsi="Times New Roman" w:cs="Times New Roman"/>
          <w:sz w:val="24"/>
          <w:szCs w:val="24"/>
        </w:rPr>
        <w:t>Потому что ТОЛЬКО при ТАКОМ систематическом ПОДХОДЕ Ваш ребёнок сможет решать ЛЮБУЮ ЗАДАЧУ в начальной и средней школе, экономя Вам лично время, силы и нервы.</w:t>
      </w:r>
    </w:p>
    <w:p w:rsidR="002E5E56" w:rsidRPr="004609B9" w:rsidRDefault="005B50EC" w:rsidP="005B5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 xml:space="preserve">- </w:t>
      </w:r>
      <w:r w:rsidR="002E5E56" w:rsidRPr="004609B9">
        <w:rPr>
          <w:rFonts w:ascii="Times New Roman" w:hAnsi="Times New Roman" w:cs="Times New Roman"/>
          <w:sz w:val="24"/>
          <w:szCs w:val="24"/>
        </w:rPr>
        <w:t>Потому ч</w:t>
      </w:r>
      <w:r w:rsidRPr="004609B9">
        <w:rPr>
          <w:rFonts w:ascii="Times New Roman" w:hAnsi="Times New Roman" w:cs="Times New Roman"/>
          <w:sz w:val="24"/>
          <w:szCs w:val="24"/>
        </w:rPr>
        <w:t>то это развивает логику ребёнка.</w:t>
      </w:r>
    </w:p>
    <w:p w:rsidR="002E5E56" w:rsidRPr="004609B9" w:rsidRDefault="005B50EC" w:rsidP="005B5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 xml:space="preserve">- </w:t>
      </w:r>
      <w:r w:rsidR="002E5E56" w:rsidRPr="004609B9">
        <w:rPr>
          <w:rFonts w:ascii="Times New Roman" w:hAnsi="Times New Roman" w:cs="Times New Roman"/>
          <w:sz w:val="24"/>
          <w:szCs w:val="24"/>
        </w:rPr>
        <w:t>Потому что такая ЦЕПОЧКА РАССУЖДЕНИЙ развивает ВСЕГ</w:t>
      </w:r>
      <w:r w:rsidRPr="004609B9">
        <w:rPr>
          <w:rFonts w:ascii="Times New Roman" w:hAnsi="Times New Roman" w:cs="Times New Roman"/>
          <w:sz w:val="24"/>
          <w:szCs w:val="24"/>
        </w:rPr>
        <w:t>О ребёнка по ВСЕМ НАПРАВЛЕНИЯМ.</w:t>
      </w:r>
    </w:p>
    <w:p w:rsidR="002E5E56" w:rsidRPr="002E5E56" w:rsidRDefault="008512A4" w:rsidP="005B50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143177" wp14:editId="3DBA7481">
            <wp:extent cx="6828638" cy="4110605"/>
            <wp:effectExtent l="0" t="0" r="0" b="4445"/>
            <wp:docPr id="11" name="Рисунок 14" descr="https://myslide.ru/documents_3/45f36fe25db1e69d94f062c79a62aa8c/img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yslide.ru/documents_3/45f36fe25db1e69d94f062c79a62aa8c/img7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1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56" w:rsidRPr="004609B9" w:rsidRDefault="002E5E56" w:rsidP="005B50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ТИПЫ СОСТАВНЫХ ЗАДАЧ</w:t>
      </w:r>
    </w:p>
    <w:p w:rsidR="002E5E56" w:rsidRPr="004609B9" w:rsidRDefault="005B50EC" w:rsidP="005B50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Задачи на нахождение суммы</w:t>
      </w:r>
    </w:p>
    <w:p w:rsidR="002E5E56" w:rsidRPr="004609B9" w:rsidRDefault="005B50EC" w:rsidP="002E5E56">
      <w:pPr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5D796" wp14:editId="7BAC8DF9">
                <wp:simplePos x="0" y="0"/>
                <wp:positionH relativeFrom="column">
                  <wp:posOffset>1417955</wp:posOffset>
                </wp:positionH>
                <wp:positionV relativeFrom="paragraph">
                  <wp:posOffset>512445</wp:posOffset>
                </wp:positionV>
                <wp:extent cx="154940" cy="577850"/>
                <wp:effectExtent l="0" t="0" r="54610" b="12700"/>
                <wp:wrapNone/>
                <wp:docPr id="10" name="Пра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577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10" o:spid="_x0000_s1026" type="#_x0000_t88" style="position:absolute;margin-left:111.65pt;margin-top:40.35pt;width:12.2pt;height:4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" adj="483" strokecolor="#4472c4 [3204]" strokeweight=".5pt">
                <v:stroke joinstyle="miter"/>
              </v:shape>
            </w:pict>
          </mc:Fallback>
        </mc:AlternateContent>
      </w:r>
      <w:r w:rsidR="002E5E56" w:rsidRPr="004609B9">
        <w:rPr>
          <w:rFonts w:ascii="Times New Roman" w:hAnsi="Times New Roman" w:cs="Times New Roman"/>
          <w:sz w:val="24"/>
          <w:szCs w:val="24"/>
        </w:rPr>
        <w:t>Антон нашёл 5 больших подосиновиков, а маленьких на 2 больше. Сколько в</w:t>
      </w:r>
      <w:r w:rsidRPr="004609B9">
        <w:rPr>
          <w:rFonts w:ascii="Times New Roman" w:hAnsi="Times New Roman" w:cs="Times New Roman"/>
          <w:sz w:val="24"/>
          <w:szCs w:val="24"/>
        </w:rPr>
        <w:t>сего подосиновиков нашёл Антон?</w:t>
      </w:r>
    </w:p>
    <w:p w:rsidR="002E5E56" w:rsidRPr="004609B9" w:rsidRDefault="005B50EC" w:rsidP="002E5E56">
      <w:pPr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Б. – 5 п.</w:t>
      </w:r>
    </w:p>
    <w:p w:rsidR="002E5E56" w:rsidRPr="004609B9" w:rsidRDefault="002E5E56" w:rsidP="002E5E56">
      <w:pPr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 xml:space="preserve">М. –? п., на 2 п. </w:t>
      </w:r>
      <w:r w:rsidRPr="004609B9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Start"/>
      <w:r w:rsidR="005B50EC" w:rsidRPr="004609B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609B9">
        <w:rPr>
          <w:rFonts w:ascii="Times New Roman" w:hAnsi="Times New Roman" w:cs="Times New Roman"/>
          <w:sz w:val="24"/>
          <w:szCs w:val="24"/>
        </w:rPr>
        <w:t xml:space="preserve"> </w:t>
      </w:r>
      <w:r w:rsidR="005B50EC" w:rsidRPr="004609B9"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  <w:r w:rsidR="005B50EC" w:rsidRPr="004609B9">
        <w:rPr>
          <w:rFonts w:ascii="Times New Roman" w:hAnsi="Times New Roman" w:cs="Times New Roman"/>
          <w:sz w:val="24"/>
          <w:szCs w:val="24"/>
        </w:rPr>
        <w:t xml:space="preserve"> п.</w:t>
      </w:r>
    </w:p>
    <w:p w:rsidR="002E5E56" w:rsidRPr="004609B9" w:rsidRDefault="002E5E56" w:rsidP="004609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  <w:u w:val="single"/>
        </w:rPr>
        <w:t>Рассуждай так:</w:t>
      </w:r>
      <w:r w:rsidRPr="004609B9">
        <w:rPr>
          <w:rFonts w:ascii="Times New Roman" w:hAnsi="Times New Roman" w:cs="Times New Roman"/>
          <w:sz w:val="24"/>
          <w:szCs w:val="24"/>
        </w:rPr>
        <w:t xml:space="preserve"> </w:t>
      </w:r>
      <w:r w:rsidR="008512A4" w:rsidRPr="004609B9">
        <w:rPr>
          <w:rFonts w:ascii="Times New Roman" w:hAnsi="Times New Roman" w:cs="Times New Roman"/>
          <w:sz w:val="24"/>
          <w:szCs w:val="24"/>
        </w:rPr>
        <w:t xml:space="preserve"> </w:t>
      </w:r>
      <w:r w:rsidRPr="004609B9">
        <w:rPr>
          <w:rFonts w:ascii="Times New Roman" w:hAnsi="Times New Roman" w:cs="Times New Roman"/>
          <w:sz w:val="24"/>
          <w:szCs w:val="24"/>
        </w:rPr>
        <w:t>Чтобы узнать, сколько всего подосиновиков нашёл Антон, нужно знать, сколько больших и маленьких подосиновиков он нашёл. Сколько больших подосиновиков он нашёл</w:t>
      </w:r>
      <w:r w:rsidR="008512A4" w:rsidRPr="004609B9">
        <w:rPr>
          <w:rFonts w:ascii="Times New Roman" w:hAnsi="Times New Roman" w:cs="Times New Roman"/>
          <w:sz w:val="24"/>
          <w:szCs w:val="24"/>
        </w:rPr>
        <w:t>,</w:t>
      </w:r>
      <w:r w:rsidRPr="004609B9">
        <w:rPr>
          <w:rFonts w:ascii="Times New Roman" w:hAnsi="Times New Roman" w:cs="Times New Roman"/>
          <w:sz w:val="24"/>
          <w:szCs w:val="24"/>
        </w:rPr>
        <w:t xml:space="preserve"> мы знаем. Надо найти сколько маленьких.</w:t>
      </w:r>
    </w:p>
    <w:p w:rsidR="002E5E56" w:rsidRPr="004609B9" w:rsidRDefault="008512A4" w:rsidP="00460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1)5 + 2 = 7 (п.) – маленьких</w:t>
      </w:r>
    </w:p>
    <w:p w:rsidR="002E5E56" w:rsidRPr="004609B9" w:rsidRDefault="002E5E56" w:rsidP="00460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 xml:space="preserve">2) 5 + 7 = </w:t>
      </w:r>
      <w:r w:rsidR="008512A4" w:rsidRPr="004609B9">
        <w:rPr>
          <w:rFonts w:ascii="Times New Roman" w:hAnsi="Times New Roman" w:cs="Times New Roman"/>
          <w:sz w:val="24"/>
          <w:szCs w:val="24"/>
        </w:rPr>
        <w:t>12 (п.)</w:t>
      </w:r>
    </w:p>
    <w:p w:rsidR="002E5E56" w:rsidRPr="004609B9" w:rsidRDefault="008512A4" w:rsidP="00460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 xml:space="preserve">                  5 + (5 + 2) = 12 (п.)</w:t>
      </w:r>
    </w:p>
    <w:p w:rsidR="002E5E56" w:rsidRPr="004609B9" w:rsidRDefault="002E5E56" w:rsidP="00460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9B9">
        <w:rPr>
          <w:rFonts w:ascii="Times New Roman" w:hAnsi="Times New Roman" w:cs="Times New Roman"/>
          <w:sz w:val="24"/>
          <w:szCs w:val="24"/>
        </w:rPr>
        <w:t>Ответ: 12 подосиновиков нашёл Антон.</w:t>
      </w:r>
    </w:p>
    <w:p w:rsidR="002E5E56" w:rsidRPr="004609B9" w:rsidRDefault="002E5E56" w:rsidP="002E5E56">
      <w:pPr>
        <w:rPr>
          <w:rFonts w:ascii="Times New Roman" w:hAnsi="Times New Roman" w:cs="Times New Roman"/>
          <w:sz w:val="24"/>
          <w:szCs w:val="24"/>
        </w:rPr>
      </w:pPr>
    </w:p>
    <w:p w:rsidR="002E5E56" w:rsidRPr="002E5E56" w:rsidRDefault="002E5E56">
      <w:pPr>
        <w:rPr>
          <w:rFonts w:ascii="Times New Roman" w:hAnsi="Times New Roman" w:cs="Times New Roman"/>
          <w:sz w:val="28"/>
          <w:szCs w:val="28"/>
        </w:rPr>
      </w:pPr>
    </w:p>
    <w:sectPr w:rsidR="002E5E56" w:rsidRPr="002E5E56" w:rsidSect="003C08C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614"/>
    <w:multiLevelType w:val="multilevel"/>
    <w:tmpl w:val="C8CA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A13BA"/>
    <w:multiLevelType w:val="multilevel"/>
    <w:tmpl w:val="ECB2F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70"/>
    <w:rsid w:val="000D2984"/>
    <w:rsid w:val="002C2D10"/>
    <w:rsid w:val="002C4FD4"/>
    <w:rsid w:val="002E5E56"/>
    <w:rsid w:val="00314B7B"/>
    <w:rsid w:val="003C08CF"/>
    <w:rsid w:val="004609B9"/>
    <w:rsid w:val="005B50EC"/>
    <w:rsid w:val="006B3670"/>
    <w:rsid w:val="008512A4"/>
    <w:rsid w:val="00941175"/>
    <w:rsid w:val="00B61B5F"/>
    <w:rsid w:val="00D35735"/>
    <w:rsid w:val="00ED600C"/>
    <w:rsid w:val="00EE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8C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08CF"/>
    <w:pPr>
      <w:spacing w:after="0" w:line="240" w:lineRule="auto"/>
    </w:pPr>
  </w:style>
  <w:style w:type="table" w:styleId="a6">
    <w:name w:val="Table Grid"/>
    <w:basedOn w:val="a1"/>
    <w:uiPriority w:val="39"/>
    <w:rsid w:val="00ED6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4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8C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08CF"/>
    <w:pPr>
      <w:spacing w:after="0" w:line="240" w:lineRule="auto"/>
    </w:pPr>
  </w:style>
  <w:style w:type="table" w:styleId="a6">
    <w:name w:val="Table Grid"/>
    <w:basedOn w:val="a1"/>
    <w:uiPriority w:val="39"/>
    <w:rsid w:val="00ED6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4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09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1200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93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194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009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731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3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995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16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528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416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2727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1B57-331F-4A7C-835A-63ED7387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5</cp:revision>
  <dcterms:created xsi:type="dcterms:W3CDTF">2021-11-22T07:33:00Z</dcterms:created>
  <dcterms:modified xsi:type="dcterms:W3CDTF">2023-11-30T20:01:00Z</dcterms:modified>
</cp:coreProperties>
</file>